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5D11CBC6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 xml:space="preserve">Zakup i dostawa wyposażenia pracowni </w:t>
      </w:r>
      <w:r w:rsidR="00381B5F">
        <w:rPr>
          <w:rFonts w:cstheme="minorHAnsi"/>
          <w:b/>
          <w:bCs/>
          <w:szCs w:val="24"/>
        </w:rPr>
        <w:t xml:space="preserve">opieki medycznej </w:t>
      </w:r>
      <w:r w:rsidR="00227283" w:rsidRPr="00227283">
        <w:rPr>
          <w:rFonts w:cstheme="minorHAnsi"/>
          <w:b/>
          <w:bCs/>
          <w:szCs w:val="24"/>
        </w:rPr>
        <w:t>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AD7" w14:textId="77777777" w:rsidR="0017049A" w:rsidRDefault="0017049A" w:rsidP="0087276D">
      <w:r>
        <w:separator/>
      </w:r>
    </w:p>
  </w:endnote>
  <w:endnote w:type="continuationSeparator" w:id="0">
    <w:p w14:paraId="7061EE3F" w14:textId="77777777" w:rsidR="0017049A" w:rsidRDefault="0017049A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218B" w14:textId="77777777" w:rsidR="0017049A" w:rsidRDefault="0017049A" w:rsidP="0087276D">
      <w:r>
        <w:separator/>
      </w:r>
    </w:p>
  </w:footnote>
  <w:footnote w:type="continuationSeparator" w:id="0">
    <w:p w14:paraId="2AD652FB" w14:textId="77777777" w:rsidR="0017049A" w:rsidRDefault="0017049A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62F20E31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F218E8">
      <w:rPr>
        <w:sz w:val="20"/>
      </w:rPr>
      <w:t>ZP.26.</w:t>
    </w:r>
    <w:r w:rsidR="00381B5F">
      <w:rPr>
        <w:sz w:val="20"/>
      </w:rPr>
      <w:t>3</w:t>
    </w:r>
    <w:r w:rsidR="00F218E8">
      <w:rPr>
        <w:sz w:val="20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049A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3AF9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1B5F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46D3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6E2E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18E8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6-03-02T13:05:00Z</dcterms:created>
  <dcterms:modified xsi:type="dcterms:W3CDTF">2026-03-02T13:05:00Z</dcterms:modified>
</cp:coreProperties>
</file>